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9EAF" w14:textId="77777777" w:rsidR="003E4E75" w:rsidRPr="00C773A0" w:rsidRDefault="00B617E5" w:rsidP="003E4E75">
      <w:pPr>
        <w:jc w:val="center"/>
        <w:rPr>
          <w:color w:val="000000"/>
          <w:kern w:val="2"/>
          <w:lang w:eastAsia="ar-SA"/>
        </w:rPr>
      </w:pPr>
      <w:r>
        <w:rPr>
          <w:noProof/>
          <w:color w:val="000000"/>
          <w:lang w:eastAsia="uk-UA" w:bidi="ar-SA"/>
        </w:rPr>
        <w:drawing>
          <wp:inline distT="0" distB="0" distL="0" distR="0" wp14:anchorId="0710EE4E" wp14:editId="2F92EC2C">
            <wp:extent cx="482600" cy="658495"/>
            <wp:effectExtent l="0" t="0" r="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A77F" w14:textId="77777777" w:rsidR="003E4E75" w:rsidRPr="00C773A0" w:rsidRDefault="003E4E75" w:rsidP="003E4E75">
      <w:pPr>
        <w:jc w:val="center"/>
        <w:rPr>
          <w:color w:val="000000"/>
          <w:sz w:val="30"/>
          <w:szCs w:val="30"/>
          <w:lang w:eastAsia="ar-SA"/>
        </w:rPr>
      </w:pPr>
      <w:r w:rsidRPr="00C773A0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396852F" w14:textId="77777777" w:rsidR="003E4E75" w:rsidRPr="00C773A0" w:rsidRDefault="00B617E5" w:rsidP="003E4E75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Liberation Serif" w:hAnsi="Liberation Serif"/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128D" wp14:editId="3683786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3C922" w14:textId="77777777" w:rsidR="003E4E75" w:rsidRPr="00891807" w:rsidRDefault="003E4E75" w:rsidP="003E4E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восьмої</w:t>
                            </w:r>
                            <w:r w:rsidRPr="0089180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128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53C922" w14:textId="77777777" w:rsidR="003E4E75" w:rsidRPr="00891807" w:rsidRDefault="003E4E75" w:rsidP="003E4E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 xml:space="preserve">п’ятдесят </w:t>
                      </w:r>
                      <w:r>
                        <w:rPr>
                          <w:b/>
                          <w:bCs/>
                        </w:rPr>
                        <w:t>восьмої</w:t>
                      </w:r>
                      <w:r w:rsidRPr="0089180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3E4E75" w:rsidRPr="00C773A0">
        <w:rPr>
          <w:b/>
          <w:color w:val="000000"/>
          <w:sz w:val="36"/>
          <w:szCs w:val="30"/>
          <w:lang w:eastAsia="ar-SA"/>
        </w:rPr>
        <w:t>РІШЕННЯ</w:t>
      </w:r>
    </w:p>
    <w:p w14:paraId="508031F1" w14:textId="77777777" w:rsidR="003E4E75" w:rsidRPr="00C773A0" w:rsidRDefault="003E4E75" w:rsidP="003E4E75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C773A0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108CA88" w14:textId="77777777" w:rsidR="003E4E75" w:rsidRPr="00C773A0" w:rsidRDefault="00B617E5" w:rsidP="003E4E75">
      <w:pPr>
        <w:rPr>
          <w:color w:val="000000"/>
          <w:lang w:eastAsia="ar-SA"/>
        </w:rPr>
      </w:pPr>
      <w:r>
        <w:rPr>
          <w:rFonts w:ascii="Liberation Serif" w:hAnsi="Liberation Serif"/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EBE57" wp14:editId="06C8EE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15A87" w14:textId="77777777" w:rsidR="003E4E75" w:rsidRPr="00891807" w:rsidRDefault="003E4E75" w:rsidP="003E4E75">
                            <w:r>
                              <w:t>18.1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BE5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015A87" w14:textId="77777777" w:rsidR="003E4E75" w:rsidRPr="00891807" w:rsidRDefault="003E4E75" w:rsidP="003E4E75">
                      <w:r>
                        <w:t>18.1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/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262A5" wp14:editId="560F336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B62E0" w14:textId="77777777" w:rsidR="003E4E75" w:rsidRPr="005C05DA" w:rsidRDefault="003E4E75" w:rsidP="003E4E75">
                            <w: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62A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1CB62E0" w14:textId="77777777" w:rsidR="003E4E75" w:rsidRPr="005C05DA" w:rsidRDefault="003E4E75" w:rsidP="003E4E75">
                      <w: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</w:p>
    <w:p w14:paraId="294EB766" w14:textId="3A8DF246" w:rsidR="003E4E75" w:rsidRPr="00C773A0" w:rsidRDefault="003E4E75" w:rsidP="003E4E75">
      <w:pPr>
        <w:rPr>
          <w:color w:val="000000"/>
          <w:lang w:eastAsia="ar-SA"/>
        </w:rPr>
      </w:pPr>
      <w:r w:rsidRPr="00C773A0">
        <w:rPr>
          <w:color w:val="000000"/>
          <w:lang w:eastAsia="ar-SA"/>
        </w:rPr>
        <w:t>від __________________________ № __________</w:t>
      </w:r>
      <w:r w:rsidRPr="00C773A0">
        <w:rPr>
          <w:color w:val="000000"/>
          <w:lang w:eastAsia="ar-SA"/>
        </w:rPr>
        <w:tab/>
      </w:r>
      <w:r w:rsidRPr="00C773A0"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 w:rsidRPr="00C773A0">
        <w:rPr>
          <w:color w:val="000000"/>
          <w:lang w:eastAsia="ar-SA"/>
        </w:rPr>
        <w:tab/>
      </w:r>
      <w:proofErr w:type="spellStart"/>
      <w:r w:rsidRPr="00C773A0">
        <w:rPr>
          <w:color w:val="000000"/>
          <w:lang w:eastAsia="ar-SA"/>
        </w:rPr>
        <w:t>м.Хмельницький</w:t>
      </w:r>
      <w:proofErr w:type="spellEnd"/>
    </w:p>
    <w:p w14:paraId="4BDE7E6C" w14:textId="77777777" w:rsidR="003E4E75" w:rsidRDefault="003E4E75" w:rsidP="00B35C71">
      <w:pPr>
        <w:rPr>
          <w:rFonts w:cs="Times New Roman"/>
        </w:rPr>
      </w:pPr>
    </w:p>
    <w:p w14:paraId="31A4E22E" w14:textId="77777777" w:rsidR="00B35C71" w:rsidRDefault="00F8419B" w:rsidP="002E6C74">
      <w:pPr>
        <w:ind w:right="5384"/>
        <w:jc w:val="both"/>
        <w:rPr>
          <w:rStyle w:val="a4"/>
          <w:rFonts w:eastAsia="Times New Roman"/>
          <w:color w:val="auto"/>
          <w:u w:val="none"/>
        </w:rPr>
      </w:pPr>
      <w:r w:rsidRPr="002E3892">
        <w:rPr>
          <w:rFonts w:cs="Times New Roman"/>
        </w:rPr>
        <w:t xml:space="preserve">Про </w:t>
      </w:r>
      <w:r w:rsidR="006827A9">
        <w:rPr>
          <w:rFonts w:cs="Times New Roman"/>
        </w:rPr>
        <w:t xml:space="preserve">розгляд </w:t>
      </w:r>
      <w:r w:rsidR="00B35C71">
        <w:rPr>
          <w:rFonts w:cs="Times New Roman"/>
        </w:rPr>
        <w:t>клопотання Товариства з обмеженою відповідальністю «</w:t>
      </w:r>
      <w:proofErr w:type="spellStart"/>
      <w:r w:rsidR="00B35C71">
        <w:rPr>
          <w:rFonts w:cs="Times New Roman"/>
        </w:rPr>
        <w:t>Хмельницьктранс</w:t>
      </w:r>
      <w:proofErr w:type="spellEnd"/>
      <w:r w:rsidR="00B35C71">
        <w:rPr>
          <w:rFonts w:cs="Times New Roman"/>
        </w:rPr>
        <w:t>»</w:t>
      </w:r>
    </w:p>
    <w:p w14:paraId="1D85DC99" w14:textId="77777777" w:rsidR="000F0231" w:rsidRDefault="000F0231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17B60650" w14:textId="77777777" w:rsidR="002E6C74" w:rsidRDefault="002E6C74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336CA3E9" w14:textId="380F35C1" w:rsidR="00FC362C" w:rsidRPr="00723085" w:rsidRDefault="00FC362C" w:rsidP="002E6C74">
      <w:pPr>
        <w:widowControl/>
        <w:ind w:left="16" w:firstLine="551"/>
        <w:jc w:val="both"/>
        <w:rPr>
          <w:rFonts w:cs="Times New Roman"/>
        </w:rPr>
      </w:pPr>
      <w:r w:rsidRPr="00723085">
        <w:rPr>
          <w:rFonts w:cs="Times New Roman"/>
          <w:color w:val="111111"/>
          <w:shd w:val="clear" w:color="auto" w:fill="FFFFFF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на виконання рішення Хмельницького окружного адміністративного суду від 05.11.2025 у справі №560/14570/25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69D902AD" w14:textId="77777777" w:rsidR="00C8639C" w:rsidRPr="003E4E75" w:rsidRDefault="00C8639C" w:rsidP="000F0231">
      <w:pPr>
        <w:widowControl/>
        <w:jc w:val="both"/>
        <w:rPr>
          <w:rFonts w:cs="Times New Roman"/>
        </w:rPr>
      </w:pPr>
    </w:p>
    <w:p w14:paraId="4548894E" w14:textId="77777777" w:rsidR="000F0231" w:rsidRPr="000F0231" w:rsidRDefault="000F0231" w:rsidP="000F0231">
      <w:pPr>
        <w:rPr>
          <w:rFonts w:cs="Times New Roman"/>
        </w:rPr>
      </w:pPr>
      <w:r w:rsidRPr="000F0231">
        <w:rPr>
          <w:rFonts w:cs="Times New Roman"/>
        </w:rPr>
        <w:t>ВИРІШИЛА:</w:t>
      </w:r>
    </w:p>
    <w:p w14:paraId="0AC842BE" w14:textId="77777777" w:rsidR="000F0231" w:rsidRPr="003926B8" w:rsidRDefault="000F0231" w:rsidP="002E6C74">
      <w:pPr>
        <w:pStyle w:val="a0"/>
        <w:spacing w:after="0"/>
        <w:jc w:val="both"/>
        <w:rPr>
          <w:lang w:val="uk-UA" w:eastAsia="hi-IN" w:bidi="hi-IN"/>
        </w:rPr>
      </w:pPr>
    </w:p>
    <w:p w14:paraId="3FB5187D" w14:textId="08356177" w:rsidR="00722EBA" w:rsidRDefault="00A76527" w:rsidP="003E4E75">
      <w:pPr>
        <w:widowControl/>
        <w:ind w:left="16" w:firstLine="551"/>
        <w:jc w:val="both"/>
        <w:rPr>
          <w:rFonts w:cs="Times New Roman"/>
        </w:rPr>
      </w:pPr>
      <w:r w:rsidRPr="00B65DE0">
        <w:t xml:space="preserve">1. </w:t>
      </w:r>
      <w:r w:rsidR="00FC362C">
        <w:t xml:space="preserve">Надати юридичній особі </w:t>
      </w:r>
      <w:r w:rsidR="00A32B91">
        <w:rPr>
          <w:rFonts w:cs="Times New Roman"/>
        </w:rPr>
        <w:t>т</w:t>
      </w:r>
      <w:r w:rsidR="00722EBA">
        <w:rPr>
          <w:rFonts w:cs="Times New Roman"/>
        </w:rPr>
        <w:t>овариств</w:t>
      </w:r>
      <w:r w:rsidR="00197D59">
        <w:rPr>
          <w:rFonts w:cs="Times New Roman"/>
        </w:rPr>
        <w:t>у</w:t>
      </w:r>
      <w:r w:rsidR="00722EBA">
        <w:rPr>
          <w:rFonts w:cs="Times New Roman"/>
        </w:rPr>
        <w:t xml:space="preserve"> з обмеженою відповідальністю «</w:t>
      </w:r>
      <w:proofErr w:type="spellStart"/>
      <w:r w:rsidR="00722EBA">
        <w:rPr>
          <w:rFonts w:cs="Times New Roman"/>
        </w:rPr>
        <w:t>Хмельницьктранс</w:t>
      </w:r>
      <w:proofErr w:type="spellEnd"/>
      <w:r w:rsidR="00722EBA">
        <w:rPr>
          <w:rFonts w:cs="Times New Roman"/>
        </w:rPr>
        <w:t xml:space="preserve">» </w:t>
      </w:r>
      <w:r w:rsidR="00FC362C">
        <w:t>дозвіл</w:t>
      </w:r>
      <w:r w:rsidR="00722EBA">
        <w:rPr>
          <w:rFonts w:cs="Times New Roman"/>
        </w:rPr>
        <w:t xml:space="preserve"> на розроблення технічної документації щодо встановлення (відновлення) меж земельної ділянки в натурі (на місцевості) </w:t>
      </w:r>
      <w:r w:rsidR="00A32B91">
        <w:rPr>
          <w:rFonts w:cs="Times New Roman"/>
        </w:rPr>
        <w:t xml:space="preserve">за </w:t>
      </w:r>
      <w:proofErr w:type="spellStart"/>
      <w:r w:rsidR="00A32B91">
        <w:rPr>
          <w:rFonts w:cs="Times New Roman"/>
        </w:rPr>
        <w:t>адресою</w:t>
      </w:r>
      <w:proofErr w:type="spellEnd"/>
      <w:r w:rsidR="00A32B91">
        <w:rPr>
          <w:rFonts w:cs="Times New Roman"/>
        </w:rPr>
        <w:t xml:space="preserve">: </w:t>
      </w:r>
      <w:proofErr w:type="spellStart"/>
      <w:r w:rsidR="00A32B91">
        <w:rPr>
          <w:rFonts w:cs="Times New Roman"/>
        </w:rPr>
        <w:t>м.Хмельницький</w:t>
      </w:r>
      <w:proofErr w:type="spellEnd"/>
      <w:r w:rsidR="00A32B91">
        <w:rPr>
          <w:rFonts w:cs="Times New Roman"/>
        </w:rPr>
        <w:t xml:space="preserve">, </w:t>
      </w:r>
      <w:r w:rsidR="00722EBA">
        <w:rPr>
          <w:rFonts w:cs="Times New Roman"/>
        </w:rPr>
        <w:t xml:space="preserve">вул.Пилипчука,6, </w:t>
      </w:r>
      <w:r w:rsidR="00723085">
        <w:rPr>
          <w:rFonts w:cs="Times New Roman"/>
        </w:rPr>
        <w:t xml:space="preserve">площею 0,1700 га, </w:t>
      </w:r>
      <w:r w:rsidR="00A32B91">
        <w:rPr>
          <w:rFonts w:cs="Times New Roman"/>
        </w:rPr>
        <w:t>яка перебуває в користуванні на підставі державного акту на право постійного користування землею І-ХМ №001819 від 12.09.1996</w:t>
      </w:r>
      <w:r w:rsidR="00723085">
        <w:rPr>
          <w:rFonts w:cs="Times New Roman"/>
        </w:rPr>
        <w:t xml:space="preserve"> (зареєстрований в Книзі записів державних актів на право постійного користуванн</w:t>
      </w:r>
      <w:r w:rsidR="00612210">
        <w:rPr>
          <w:rFonts w:cs="Times New Roman"/>
        </w:rPr>
        <w:t>я</w:t>
      </w:r>
      <w:r w:rsidR="00723085">
        <w:rPr>
          <w:rFonts w:cs="Times New Roman"/>
        </w:rPr>
        <w:t xml:space="preserve"> </w:t>
      </w:r>
      <w:r w:rsidR="00612210">
        <w:rPr>
          <w:rFonts w:cs="Times New Roman"/>
        </w:rPr>
        <w:t xml:space="preserve">землею за ХМ </w:t>
      </w:r>
      <w:r w:rsidR="00723085">
        <w:rPr>
          <w:rFonts w:cs="Times New Roman"/>
        </w:rPr>
        <w:t>№381).</w:t>
      </w:r>
    </w:p>
    <w:p w14:paraId="2179465C" w14:textId="02E8CD0E" w:rsidR="00723085" w:rsidRPr="00723085" w:rsidRDefault="00905ABB" w:rsidP="003E4E75">
      <w:pPr>
        <w:widowControl/>
        <w:ind w:left="16" w:firstLine="551"/>
        <w:jc w:val="both"/>
        <w:rPr>
          <w:rFonts w:cs="Times New Roman"/>
        </w:rPr>
      </w:pPr>
      <w:r w:rsidRPr="00723085">
        <w:rPr>
          <w:rFonts w:cs="Times New Roman"/>
        </w:rPr>
        <w:t>2.</w:t>
      </w:r>
      <w:r w:rsidR="00723085" w:rsidRPr="00723085">
        <w:rPr>
          <w:rFonts w:cs="Times New Roman"/>
        </w:rPr>
        <w:t xml:space="preserve"> </w:t>
      </w:r>
      <w:r w:rsidR="00723085" w:rsidRPr="00723085">
        <w:rPr>
          <w:rFonts w:cs="Times New Roman"/>
          <w:color w:val="111111"/>
          <w:shd w:val="clear" w:color="auto" w:fill="FFFFFF"/>
        </w:rPr>
        <w:t>Юридичній особі після розроблення технічної документації із землеустрою подати її на погодження Хмельницькій міській раді.</w:t>
      </w:r>
    </w:p>
    <w:p w14:paraId="448CEDD2" w14:textId="5D7FAEAA" w:rsidR="003E4E75" w:rsidRDefault="00905ABB" w:rsidP="003E4E75">
      <w:pPr>
        <w:widowControl/>
        <w:ind w:left="16" w:firstLine="551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F8419B" w:rsidRPr="002E3892">
        <w:rPr>
          <w:rFonts w:cs="Times New Roman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3E4E75">
        <w:rPr>
          <w:rFonts w:cs="Times New Roman"/>
        </w:rPr>
        <w:t>М.</w:t>
      </w:r>
      <w:r w:rsidR="00C112B3">
        <w:rPr>
          <w:rFonts w:cs="Times New Roman"/>
        </w:rPr>
        <w:t>Ваврищука</w:t>
      </w:r>
      <w:proofErr w:type="spellEnd"/>
      <w:r w:rsidR="00F8419B" w:rsidRPr="002E3892">
        <w:rPr>
          <w:rFonts w:cs="Times New Roman"/>
        </w:rPr>
        <w:t xml:space="preserve">  і </w:t>
      </w:r>
      <w:r w:rsidR="00C50E2C">
        <w:rPr>
          <w:rFonts w:cs="Times New Roman"/>
        </w:rPr>
        <w:t>у</w:t>
      </w:r>
      <w:r w:rsidR="003E4E75">
        <w:rPr>
          <w:rFonts w:cs="Times New Roman"/>
        </w:rPr>
        <w:t>правління земельних ресурсів.</w:t>
      </w:r>
    </w:p>
    <w:p w14:paraId="6D8C662E" w14:textId="77777777" w:rsidR="00F8419B" w:rsidRPr="002E3892" w:rsidRDefault="00723085" w:rsidP="003E4E75">
      <w:pPr>
        <w:widowControl/>
        <w:ind w:left="16" w:firstLine="551"/>
        <w:jc w:val="both"/>
        <w:rPr>
          <w:rFonts w:cs="Times New Roman"/>
        </w:rPr>
      </w:pPr>
      <w:r>
        <w:rPr>
          <w:rFonts w:cs="Times New Roman"/>
        </w:rPr>
        <w:t>4</w:t>
      </w:r>
      <w:r w:rsidR="00F8419B" w:rsidRPr="002E3892">
        <w:rPr>
          <w:rFonts w:cs="Times New Roma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E38EB32" w14:textId="77777777" w:rsidR="003E4E75" w:rsidRDefault="003E4E75" w:rsidP="00C50E2C">
      <w:pPr>
        <w:ind w:right="-5"/>
        <w:jc w:val="both"/>
        <w:rPr>
          <w:rFonts w:cs="Times New Roman"/>
        </w:rPr>
      </w:pPr>
    </w:p>
    <w:p w14:paraId="28A3BA01" w14:textId="77777777" w:rsidR="003E4E75" w:rsidRDefault="003E4E75" w:rsidP="00C50E2C">
      <w:pPr>
        <w:ind w:right="-5"/>
        <w:jc w:val="both"/>
        <w:rPr>
          <w:rFonts w:cs="Times New Roman"/>
        </w:rPr>
      </w:pPr>
    </w:p>
    <w:p w14:paraId="2C236DDD" w14:textId="77777777" w:rsidR="003E4E75" w:rsidRDefault="003E4E75" w:rsidP="00C50E2C">
      <w:pPr>
        <w:ind w:right="-5"/>
        <w:jc w:val="both"/>
        <w:rPr>
          <w:rFonts w:cs="Times New Roman"/>
        </w:rPr>
      </w:pPr>
    </w:p>
    <w:p w14:paraId="663A8549" w14:textId="77777777" w:rsidR="00C50E2C" w:rsidRPr="005238E2" w:rsidRDefault="00C50E2C" w:rsidP="00C50E2C">
      <w:pPr>
        <w:ind w:right="-5"/>
        <w:jc w:val="both"/>
        <w:rPr>
          <w:rFonts w:cs="Times New Roman"/>
        </w:rPr>
      </w:pPr>
      <w:r w:rsidRPr="005238E2">
        <w:rPr>
          <w:rFonts w:cs="Times New Roman"/>
        </w:rPr>
        <w:t>Міський голова</w:t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  <w:t>Олександр СИМЧИШИН</w:t>
      </w:r>
    </w:p>
    <w:sectPr w:rsidR="00C50E2C" w:rsidRPr="005238E2" w:rsidSect="002E6C7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620" w14:textId="77777777" w:rsidR="00B93442" w:rsidRDefault="00B93442" w:rsidP="00D568F1">
      <w:r>
        <w:separator/>
      </w:r>
    </w:p>
  </w:endnote>
  <w:endnote w:type="continuationSeparator" w:id="0">
    <w:p w14:paraId="2BE3C99E" w14:textId="77777777" w:rsidR="00B93442" w:rsidRDefault="00B93442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2CB4" w14:textId="77777777" w:rsidR="00B93442" w:rsidRDefault="00B93442" w:rsidP="00D568F1">
      <w:r>
        <w:separator/>
      </w:r>
    </w:p>
  </w:footnote>
  <w:footnote w:type="continuationSeparator" w:id="0">
    <w:p w14:paraId="4C433FBA" w14:textId="77777777" w:rsidR="00B93442" w:rsidRDefault="00B93442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681587737">
    <w:abstractNumId w:val="1"/>
  </w:num>
  <w:num w:numId="2" w16cid:durableId="78311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85"/>
    <w:rsid w:val="000226DF"/>
    <w:rsid w:val="00031015"/>
    <w:rsid w:val="00063E73"/>
    <w:rsid w:val="00066596"/>
    <w:rsid w:val="00086117"/>
    <w:rsid w:val="00090BE2"/>
    <w:rsid w:val="000A6B59"/>
    <w:rsid w:val="000B01D3"/>
    <w:rsid w:val="000B10F4"/>
    <w:rsid w:val="000B3B31"/>
    <w:rsid w:val="000B5605"/>
    <w:rsid w:val="000B722C"/>
    <w:rsid w:val="000C25EA"/>
    <w:rsid w:val="000F0231"/>
    <w:rsid w:val="000F4959"/>
    <w:rsid w:val="00105208"/>
    <w:rsid w:val="001279C8"/>
    <w:rsid w:val="00130282"/>
    <w:rsid w:val="001354AC"/>
    <w:rsid w:val="001472A4"/>
    <w:rsid w:val="00150912"/>
    <w:rsid w:val="00167FA6"/>
    <w:rsid w:val="00171C10"/>
    <w:rsid w:val="00175103"/>
    <w:rsid w:val="00176E97"/>
    <w:rsid w:val="00197D59"/>
    <w:rsid w:val="00200ED3"/>
    <w:rsid w:val="00202A44"/>
    <w:rsid w:val="00203F3C"/>
    <w:rsid w:val="00204ED4"/>
    <w:rsid w:val="00207028"/>
    <w:rsid w:val="00230A58"/>
    <w:rsid w:val="0023566E"/>
    <w:rsid w:val="00241B3A"/>
    <w:rsid w:val="00241D68"/>
    <w:rsid w:val="0024210B"/>
    <w:rsid w:val="00254DB6"/>
    <w:rsid w:val="00254E92"/>
    <w:rsid w:val="00281384"/>
    <w:rsid w:val="002A25EF"/>
    <w:rsid w:val="002B2CD7"/>
    <w:rsid w:val="002E3892"/>
    <w:rsid w:val="002E6C74"/>
    <w:rsid w:val="002F0F33"/>
    <w:rsid w:val="00301857"/>
    <w:rsid w:val="00303A1F"/>
    <w:rsid w:val="00310784"/>
    <w:rsid w:val="00310950"/>
    <w:rsid w:val="00314966"/>
    <w:rsid w:val="00342F2D"/>
    <w:rsid w:val="00356C8C"/>
    <w:rsid w:val="00364E3B"/>
    <w:rsid w:val="00373510"/>
    <w:rsid w:val="003866D4"/>
    <w:rsid w:val="003926B8"/>
    <w:rsid w:val="003B0361"/>
    <w:rsid w:val="003B07A3"/>
    <w:rsid w:val="003C1EC7"/>
    <w:rsid w:val="003C7EC9"/>
    <w:rsid w:val="003D1A2D"/>
    <w:rsid w:val="003E4E75"/>
    <w:rsid w:val="003F09F0"/>
    <w:rsid w:val="003F47C2"/>
    <w:rsid w:val="00416B9F"/>
    <w:rsid w:val="0043296C"/>
    <w:rsid w:val="00443CE8"/>
    <w:rsid w:val="004477E9"/>
    <w:rsid w:val="004565CB"/>
    <w:rsid w:val="00460C28"/>
    <w:rsid w:val="0047189F"/>
    <w:rsid w:val="00480F22"/>
    <w:rsid w:val="00481916"/>
    <w:rsid w:val="00484ECA"/>
    <w:rsid w:val="0049200A"/>
    <w:rsid w:val="00495414"/>
    <w:rsid w:val="004A2F05"/>
    <w:rsid w:val="004C6248"/>
    <w:rsid w:val="004D2447"/>
    <w:rsid w:val="004E33E7"/>
    <w:rsid w:val="005064E4"/>
    <w:rsid w:val="0051313E"/>
    <w:rsid w:val="005268C5"/>
    <w:rsid w:val="005270FE"/>
    <w:rsid w:val="00550BA4"/>
    <w:rsid w:val="00561FA5"/>
    <w:rsid w:val="005633C5"/>
    <w:rsid w:val="00597978"/>
    <w:rsid w:val="006060FD"/>
    <w:rsid w:val="00612210"/>
    <w:rsid w:val="0061763D"/>
    <w:rsid w:val="00617934"/>
    <w:rsid w:val="0062680A"/>
    <w:rsid w:val="006328C8"/>
    <w:rsid w:val="00667534"/>
    <w:rsid w:val="006827A9"/>
    <w:rsid w:val="006842C9"/>
    <w:rsid w:val="006A442B"/>
    <w:rsid w:val="006B3931"/>
    <w:rsid w:val="006C0A45"/>
    <w:rsid w:val="006C65B8"/>
    <w:rsid w:val="006D2EF7"/>
    <w:rsid w:val="006F357D"/>
    <w:rsid w:val="006F3BC7"/>
    <w:rsid w:val="00700EED"/>
    <w:rsid w:val="00722EBA"/>
    <w:rsid w:val="00723085"/>
    <w:rsid w:val="00742471"/>
    <w:rsid w:val="00743BA8"/>
    <w:rsid w:val="00764EBF"/>
    <w:rsid w:val="007702BD"/>
    <w:rsid w:val="0077193D"/>
    <w:rsid w:val="0079669B"/>
    <w:rsid w:val="007A2384"/>
    <w:rsid w:val="007D4504"/>
    <w:rsid w:val="007D746F"/>
    <w:rsid w:val="007F152A"/>
    <w:rsid w:val="007F248E"/>
    <w:rsid w:val="008054DE"/>
    <w:rsid w:val="00816013"/>
    <w:rsid w:val="008451DA"/>
    <w:rsid w:val="00845340"/>
    <w:rsid w:val="00882676"/>
    <w:rsid w:val="008835AF"/>
    <w:rsid w:val="008E4162"/>
    <w:rsid w:val="008F79DB"/>
    <w:rsid w:val="00905ABB"/>
    <w:rsid w:val="0093778F"/>
    <w:rsid w:val="0096642A"/>
    <w:rsid w:val="00994A16"/>
    <w:rsid w:val="009A3AB8"/>
    <w:rsid w:val="009A646E"/>
    <w:rsid w:val="009B1596"/>
    <w:rsid w:val="009C21CB"/>
    <w:rsid w:val="009C48C2"/>
    <w:rsid w:val="009D0A87"/>
    <w:rsid w:val="00A076D8"/>
    <w:rsid w:val="00A22194"/>
    <w:rsid w:val="00A23F4C"/>
    <w:rsid w:val="00A32B91"/>
    <w:rsid w:val="00A37885"/>
    <w:rsid w:val="00A57AD2"/>
    <w:rsid w:val="00A6473F"/>
    <w:rsid w:val="00A71D0D"/>
    <w:rsid w:val="00A72EEC"/>
    <w:rsid w:val="00A74211"/>
    <w:rsid w:val="00A747FB"/>
    <w:rsid w:val="00A76527"/>
    <w:rsid w:val="00A76B7E"/>
    <w:rsid w:val="00AB5E4A"/>
    <w:rsid w:val="00AE684C"/>
    <w:rsid w:val="00B04FA6"/>
    <w:rsid w:val="00B0796C"/>
    <w:rsid w:val="00B14BAD"/>
    <w:rsid w:val="00B16C88"/>
    <w:rsid w:val="00B35C71"/>
    <w:rsid w:val="00B53F06"/>
    <w:rsid w:val="00B55B0A"/>
    <w:rsid w:val="00B617E5"/>
    <w:rsid w:val="00B65DE0"/>
    <w:rsid w:val="00B663DB"/>
    <w:rsid w:val="00B752F2"/>
    <w:rsid w:val="00B75B61"/>
    <w:rsid w:val="00B93442"/>
    <w:rsid w:val="00BF06DF"/>
    <w:rsid w:val="00BF1424"/>
    <w:rsid w:val="00C112B3"/>
    <w:rsid w:val="00C14EF6"/>
    <w:rsid w:val="00C21CAA"/>
    <w:rsid w:val="00C2646A"/>
    <w:rsid w:val="00C460F1"/>
    <w:rsid w:val="00C50E2C"/>
    <w:rsid w:val="00C62EC6"/>
    <w:rsid w:val="00C737C2"/>
    <w:rsid w:val="00C75524"/>
    <w:rsid w:val="00C839B2"/>
    <w:rsid w:val="00C8639C"/>
    <w:rsid w:val="00C92CDE"/>
    <w:rsid w:val="00CA09A2"/>
    <w:rsid w:val="00CB14B4"/>
    <w:rsid w:val="00CB3800"/>
    <w:rsid w:val="00CC69C2"/>
    <w:rsid w:val="00CD5AA2"/>
    <w:rsid w:val="00CE32FB"/>
    <w:rsid w:val="00CE394F"/>
    <w:rsid w:val="00CE469D"/>
    <w:rsid w:val="00CE717B"/>
    <w:rsid w:val="00D13041"/>
    <w:rsid w:val="00D30CE4"/>
    <w:rsid w:val="00D32CCC"/>
    <w:rsid w:val="00D47741"/>
    <w:rsid w:val="00D5517A"/>
    <w:rsid w:val="00D568F1"/>
    <w:rsid w:val="00D606DE"/>
    <w:rsid w:val="00D6599A"/>
    <w:rsid w:val="00D87C5A"/>
    <w:rsid w:val="00D87FBA"/>
    <w:rsid w:val="00D91143"/>
    <w:rsid w:val="00D92A59"/>
    <w:rsid w:val="00D9778D"/>
    <w:rsid w:val="00DB1FAA"/>
    <w:rsid w:val="00DB51B2"/>
    <w:rsid w:val="00DB5C60"/>
    <w:rsid w:val="00DD0228"/>
    <w:rsid w:val="00E12C2D"/>
    <w:rsid w:val="00E14405"/>
    <w:rsid w:val="00E713B1"/>
    <w:rsid w:val="00E73F05"/>
    <w:rsid w:val="00EA5A80"/>
    <w:rsid w:val="00EA5EB7"/>
    <w:rsid w:val="00ED28D9"/>
    <w:rsid w:val="00EE5861"/>
    <w:rsid w:val="00EF3A8C"/>
    <w:rsid w:val="00EF5FE9"/>
    <w:rsid w:val="00EF6F8F"/>
    <w:rsid w:val="00F11E23"/>
    <w:rsid w:val="00F45C3D"/>
    <w:rsid w:val="00F55C5B"/>
    <w:rsid w:val="00F808C6"/>
    <w:rsid w:val="00F8419B"/>
    <w:rsid w:val="00F87762"/>
    <w:rsid w:val="00F94CEB"/>
    <w:rsid w:val="00F97E6C"/>
    <w:rsid w:val="00FA20A5"/>
    <w:rsid w:val="00FB2FCF"/>
    <w:rsid w:val="00FB5A70"/>
    <w:rsid w:val="00FC362C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810F1"/>
  <w15:chartTrackingRefBased/>
  <w15:docId w15:val="{E823C459-59E7-4B5F-8ADF-FA622932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059-B688-498E-8E1D-45C6ABE8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12</Characters>
  <Application>Microsoft Office Word</Application>
  <DocSecurity>0</DocSecurity>
  <Lines>3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3</cp:revision>
  <cp:lastPrinted>2025-10-03T12:54:00Z</cp:lastPrinted>
  <dcterms:created xsi:type="dcterms:W3CDTF">2025-12-22T11:50:00Z</dcterms:created>
  <dcterms:modified xsi:type="dcterms:W3CDTF">2026-01-05T09:24:00Z</dcterms:modified>
</cp:coreProperties>
</file>